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0B6F3" w14:textId="121A0B0A" w:rsidR="007F70C0" w:rsidRPr="00503D65" w:rsidRDefault="007F70C0" w:rsidP="007F70C0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  <w:r w:rsidRPr="00503D65">
        <w:rPr>
          <w:rFonts w:hAnsi="ＭＳ 明朝" w:hint="eastAsia"/>
          <w:lang w:eastAsia="zh-CN"/>
        </w:rPr>
        <w:t>様式第</w:t>
      </w:r>
      <w:r w:rsidR="00857A62">
        <w:rPr>
          <w:rFonts w:hAnsi="ＭＳ 明朝" w:hint="eastAsia"/>
        </w:rPr>
        <w:t>１</w:t>
      </w:r>
      <w:r w:rsidR="00AA60C6">
        <w:rPr>
          <w:rFonts w:hAnsi="ＭＳ 明朝" w:hint="eastAsia"/>
        </w:rPr>
        <w:t>３</w:t>
      </w:r>
      <w:r w:rsidRPr="00503D65">
        <w:rPr>
          <w:rFonts w:hAnsi="ＭＳ 明朝" w:hint="eastAsia"/>
          <w:lang w:eastAsia="zh-CN"/>
        </w:rPr>
        <w:t>号</w:t>
      </w:r>
      <w:r w:rsidRPr="00503D65">
        <w:rPr>
          <w:rFonts w:hAnsi="ＭＳ 明朝"/>
          <w:lang w:eastAsia="zh-CN"/>
        </w:rPr>
        <w:t>(</w:t>
      </w:r>
      <w:r w:rsidRPr="00503D65">
        <w:rPr>
          <w:rFonts w:hAnsi="ＭＳ 明朝" w:hint="eastAsia"/>
          <w:lang w:eastAsia="zh-CN"/>
        </w:rPr>
        <w:t>第</w:t>
      </w:r>
      <w:r w:rsidR="00857A62">
        <w:rPr>
          <w:rFonts w:hAnsi="ＭＳ 明朝" w:hint="eastAsia"/>
        </w:rPr>
        <w:t>１１</w:t>
      </w:r>
      <w:r w:rsidRPr="00503D65">
        <w:rPr>
          <w:rFonts w:hAnsi="ＭＳ 明朝" w:hint="eastAsia"/>
          <w:lang w:eastAsia="zh-CN"/>
        </w:rPr>
        <w:t>条関係</w:t>
      </w:r>
      <w:r w:rsidRPr="00503D65">
        <w:rPr>
          <w:rFonts w:hAnsi="ＭＳ 明朝"/>
          <w:lang w:eastAsia="zh-CN"/>
        </w:rPr>
        <w:t>)</w:t>
      </w:r>
    </w:p>
    <w:p w14:paraId="29774DAA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60EB2DE0" w14:textId="77777777" w:rsidR="00F132C7" w:rsidRPr="00503D65" w:rsidRDefault="00F132C7" w:rsidP="00F132C7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14:paraId="394BD047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2C820ED5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147FCF75" w14:textId="77777777" w:rsidR="00F132C7" w:rsidRPr="00503D65" w:rsidRDefault="00F132C7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14:paraId="06467953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  <w:bookmarkStart w:id="0" w:name="_GoBack"/>
      <w:bookmarkEnd w:id="0"/>
    </w:p>
    <w:p w14:paraId="58A91302" w14:textId="77777777" w:rsidR="00F132C7" w:rsidRPr="00503D65" w:rsidRDefault="00F132C7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14:paraId="694B13DB" w14:textId="77777777" w:rsidR="00F132C7" w:rsidRPr="00503D65" w:rsidRDefault="00F132C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14:paraId="0045BA7D" w14:textId="77777777" w:rsidR="00F132C7" w:rsidRPr="00503D65" w:rsidRDefault="00F132C7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14:paraId="0E0FFF8A" w14:textId="77777777" w:rsidR="00F132C7" w:rsidRPr="00503D65" w:rsidRDefault="00F132C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 w:rsidR="00B11114">
        <w:rPr>
          <w:rFonts w:ascii="ＭＳ 明朝" w:hAnsi="ＭＳ 明朝" w:hint="eastAsia"/>
          <w:sz w:val="22"/>
          <w:u w:val="single"/>
        </w:rPr>
        <w:t xml:space="preserve">　</w:t>
      </w:r>
    </w:p>
    <w:p w14:paraId="16CB1878" w14:textId="77777777" w:rsidR="00F132C7" w:rsidRPr="00503D65" w:rsidRDefault="00F132C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14:paraId="08767272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43112396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038F08EB" w14:textId="71C9597C" w:rsidR="007F70C0" w:rsidRPr="00987454" w:rsidRDefault="00150FD2" w:rsidP="007F70C0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</w:t>
      </w:r>
      <w:r w:rsidR="00F01B17">
        <w:rPr>
          <w:rFonts w:ascii="ＭＳ 明朝" w:hAnsi="ＭＳ 明朝" w:hint="eastAsia"/>
          <w:sz w:val="24"/>
        </w:rPr>
        <w:t>旧耐震住宅建替</w:t>
      </w:r>
      <w:r w:rsidR="007B412A">
        <w:rPr>
          <w:rFonts w:ascii="ＭＳ 明朝" w:hAnsi="ＭＳ 明朝" w:hint="eastAsia"/>
          <w:sz w:val="24"/>
        </w:rPr>
        <w:t>事業</w:t>
      </w:r>
      <w:r w:rsidR="00F01B17">
        <w:rPr>
          <w:rFonts w:ascii="ＭＳ 明朝" w:hAnsi="ＭＳ 明朝" w:hint="eastAsia"/>
          <w:sz w:val="24"/>
        </w:rPr>
        <w:t>補助</w:t>
      </w:r>
      <w:r w:rsidR="004D5F9E">
        <w:rPr>
          <w:rFonts w:ascii="ＭＳ 明朝" w:hAnsi="ＭＳ 明朝" w:hint="eastAsia"/>
          <w:sz w:val="24"/>
        </w:rPr>
        <w:t>金</w:t>
      </w:r>
      <w:r w:rsidR="007F70C0" w:rsidRPr="00987454">
        <w:rPr>
          <w:rFonts w:ascii="ＭＳ 明朝" w:hAnsi="ＭＳ 明朝" w:hint="eastAsia"/>
          <w:sz w:val="24"/>
        </w:rPr>
        <w:t>交付請求書</w:t>
      </w:r>
    </w:p>
    <w:p w14:paraId="2155D9BE" w14:textId="77777777" w:rsidR="005A4751" w:rsidRPr="00F01B17" w:rsidRDefault="005A4751" w:rsidP="005A4751">
      <w:pPr>
        <w:rPr>
          <w:rFonts w:ascii="ＭＳ 明朝"/>
          <w:color w:val="000000" w:themeColor="text1"/>
          <w:sz w:val="22"/>
        </w:rPr>
      </w:pPr>
    </w:p>
    <w:p w14:paraId="758F149A" w14:textId="2EA99050" w:rsidR="00C40DE0" w:rsidRDefault="00C40DE0" w:rsidP="00C40DE0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年　　月　　日付け</w:t>
      </w:r>
      <w:r>
        <w:rPr>
          <w:rFonts w:hAnsi="ＭＳ 明朝" w:hint="eastAsia"/>
          <w:sz w:val="22"/>
        </w:rPr>
        <w:t xml:space="preserve">　　第　　　　　号で</w:t>
      </w:r>
      <w:r>
        <w:rPr>
          <w:rFonts w:hint="eastAsia"/>
          <w:sz w:val="22"/>
        </w:rPr>
        <w:t>交付決定を受けた</w:t>
      </w: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F01B17">
        <w:rPr>
          <w:rFonts w:ascii="ＭＳ 明朝" w:hAnsi="ＭＳ 明朝" w:hint="eastAsia"/>
          <w:color w:val="000000" w:themeColor="text1"/>
          <w:sz w:val="22"/>
        </w:rPr>
        <w:t>旧耐震住宅建替</w:t>
      </w:r>
      <w:r>
        <w:rPr>
          <w:rFonts w:ascii="ＭＳ 明朝" w:hAnsi="ＭＳ 明朝" w:hint="eastAsia"/>
          <w:color w:val="000000" w:themeColor="text1"/>
          <w:sz w:val="22"/>
        </w:rPr>
        <w:t>事業</w:t>
      </w:r>
      <w:r w:rsidR="00F01B17">
        <w:rPr>
          <w:rFonts w:ascii="ＭＳ 明朝" w:hAnsi="ＭＳ 明朝" w:hint="eastAsia"/>
          <w:color w:val="000000" w:themeColor="text1"/>
          <w:sz w:val="22"/>
        </w:rPr>
        <w:t>補助</w:t>
      </w:r>
      <w:r>
        <w:rPr>
          <w:rFonts w:ascii="ＭＳ 明朝" w:hAnsi="ＭＳ 明朝" w:hint="eastAsia"/>
          <w:color w:val="000000" w:themeColor="text1"/>
          <w:sz w:val="22"/>
        </w:rPr>
        <w:t>金</w:t>
      </w:r>
      <w:r>
        <w:rPr>
          <w:rFonts w:ascii="ＭＳ 明朝" w:hAnsi="ＭＳ 明朝" w:hint="eastAsia"/>
          <w:sz w:val="22"/>
        </w:rPr>
        <w:t>について、</w:t>
      </w: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F01B17">
        <w:rPr>
          <w:rFonts w:ascii="ＭＳ 明朝" w:hAnsi="ＭＳ 明朝" w:hint="eastAsia"/>
          <w:color w:val="000000" w:themeColor="text1"/>
          <w:sz w:val="22"/>
        </w:rPr>
        <w:t>旧耐震診断建替事業補助</w:t>
      </w:r>
      <w:r>
        <w:rPr>
          <w:rFonts w:ascii="ＭＳ 明朝" w:hAnsi="ＭＳ 明朝" w:hint="eastAsia"/>
          <w:color w:val="000000" w:themeColor="text1"/>
          <w:sz w:val="22"/>
        </w:rPr>
        <w:t>金</w:t>
      </w:r>
      <w:r>
        <w:rPr>
          <w:rFonts w:ascii="ＭＳ 明朝" w:hAnsi="ＭＳ 明朝" w:hint="eastAsia"/>
          <w:sz w:val="22"/>
        </w:rPr>
        <w:t>交付要綱第</w:t>
      </w:r>
      <w:r w:rsidR="00857A62">
        <w:rPr>
          <w:rFonts w:ascii="ＭＳ 明朝" w:hAnsi="ＭＳ 明朝" w:hint="eastAsia"/>
          <w:sz w:val="22"/>
        </w:rPr>
        <w:t>１１</w:t>
      </w:r>
      <w:r>
        <w:rPr>
          <w:rFonts w:ascii="ＭＳ 明朝" w:hAnsi="ＭＳ 明朝" w:hint="eastAsia"/>
          <w:sz w:val="22"/>
        </w:rPr>
        <w:t>条の規定に基づき、下記のとおり請求します。</w:t>
      </w:r>
    </w:p>
    <w:p w14:paraId="0D165C32" w14:textId="77777777" w:rsidR="007F70C0" w:rsidRPr="00F01B17" w:rsidRDefault="007F70C0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2DDBB492" w14:textId="77777777" w:rsidR="007F70C0" w:rsidRPr="00503D65" w:rsidRDefault="007F70C0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60AB06AD" w14:textId="77777777" w:rsidR="007F70C0" w:rsidRPr="00503D65" w:rsidRDefault="007F70C0" w:rsidP="007F70C0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14:paraId="1C2BF92F" w14:textId="77777777" w:rsidR="00E15A6F" w:rsidRDefault="00E15A6F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5E034DD9" w14:textId="5C86DC2C" w:rsidR="00E15A6F" w:rsidRDefault="007F70C0" w:rsidP="00E15A6F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１　</w:t>
      </w:r>
      <w:r w:rsidR="00F01B17">
        <w:rPr>
          <w:rFonts w:ascii="ＭＳ 明朝" w:hAnsi="ＭＳ 明朝" w:hint="eastAsia"/>
          <w:sz w:val="22"/>
        </w:rPr>
        <w:t>補助</w:t>
      </w:r>
      <w:r w:rsidR="00150FD2">
        <w:rPr>
          <w:rFonts w:ascii="ＭＳ 明朝" w:hAnsi="ＭＳ 明朝" w:hint="eastAsia"/>
          <w:sz w:val="22"/>
        </w:rPr>
        <w:t>金</w:t>
      </w:r>
      <w:r w:rsidRPr="00503D65">
        <w:rPr>
          <w:rFonts w:ascii="ＭＳ 明朝" w:hAnsi="ＭＳ 明朝" w:hint="eastAsia"/>
          <w:sz w:val="22"/>
        </w:rPr>
        <w:t>の名称</w:t>
      </w:r>
    </w:p>
    <w:p w14:paraId="3FCE6C80" w14:textId="7522437A" w:rsidR="007F70C0" w:rsidRPr="00503D65" w:rsidRDefault="00150FD2" w:rsidP="00E15A6F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 w:rsidR="00F01B17">
        <w:rPr>
          <w:rFonts w:ascii="ＭＳ 明朝" w:hAnsi="ＭＳ 明朝" w:hint="eastAsia"/>
          <w:color w:val="000000" w:themeColor="text1"/>
          <w:sz w:val="22"/>
        </w:rPr>
        <w:t>旧耐震住宅建替</w:t>
      </w:r>
      <w:r w:rsidR="007B412A">
        <w:rPr>
          <w:rFonts w:ascii="ＭＳ 明朝" w:hAnsi="ＭＳ 明朝" w:hint="eastAsia"/>
          <w:color w:val="000000" w:themeColor="text1"/>
          <w:sz w:val="22"/>
        </w:rPr>
        <w:t>事業</w:t>
      </w:r>
      <w:r w:rsidR="00F01B17">
        <w:rPr>
          <w:rFonts w:ascii="ＭＳ 明朝" w:hAnsi="ＭＳ 明朝" w:hint="eastAsia"/>
          <w:color w:val="000000" w:themeColor="text1"/>
          <w:sz w:val="22"/>
        </w:rPr>
        <w:t>補助</w:t>
      </w:r>
      <w:r w:rsidR="004D5F9E">
        <w:rPr>
          <w:rFonts w:ascii="ＭＳ 明朝" w:hAnsi="ＭＳ 明朝" w:hint="eastAsia"/>
          <w:color w:val="000000" w:themeColor="text1"/>
          <w:sz w:val="22"/>
        </w:rPr>
        <w:t>金</w:t>
      </w:r>
    </w:p>
    <w:p w14:paraId="6D254F34" w14:textId="77777777" w:rsidR="00E15A6F" w:rsidRPr="00E15A6F" w:rsidRDefault="00E15A6F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4B5C5C86" w14:textId="0626DF85" w:rsidR="00E15A6F" w:rsidRDefault="007F70C0" w:rsidP="00E15A6F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 w:eastAsia="PMingLiU" w:hAns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</w:rPr>
        <w:t xml:space="preserve">２　</w:t>
      </w:r>
      <w:r w:rsidR="00F01B17">
        <w:rPr>
          <w:rFonts w:ascii="ＭＳ 明朝" w:hAnsi="ＭＳ 明朝" w:hint="eastAsia"/>
          <w:sz w:val="22"/>
        </w:rPr>
        <w:t>補助</w:t>
      </w:r>
      <w:r w:rsidR="00150FD2">
        <w:rPr>
          <w:rFonts w:ascii="ＭＳ 明朝" w:hAnsi="ＭＳ 明朝" w:hint="eastAsia"/>
          <w:sz w:val="22"/>
          <w:lang w:eastAsia="zh-TW"/>
        </w:rPr>
        <w:t>金</w:t>
      </w:r>
      <w:r w:rsidR="00E15A6F">
        <w:rPr>
          <w:rFonts w:ascii="ＭＳ 明朝" w:hAnsi="ＭＳ 明朝" w:hint="eastAsia"/>
          <w:sz w:val="22"/>
          <w:lang w:eastAsia="zh-TW"/>
        </w:rPr>
        <w:t>交付請求額</w:t>
      </w:r>
    </w:p>
    <w:p w14:paraId="31566A68" w14:textId="77777777" w:rsidR="007F70C0" w:rsidRPr="00E15A6F" w:rsidRDefault="00B302E5" w:rsidP="00E15A6F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  <w:u w:val="single"/>
        </w:rPr>
        <w:t>金　　　　　　　　　円</w:t>
      </w:r>
    </w:p>
    <w:p w14:paraId="5B3CD692" w14:textId="77777777" w:rsidR="007F70C0" w:rsidRPr="00E15A6F" w:rsidRDefault="007F70C0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4800811F" w14:textId="77777777" w:rsidR="00E15A6F" w:rsidRDefault="007F70C0" w:rsidP="00E15A6F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３　口座振込先</w:t>
      </w:r>
    </w:p>
    <w:p w14:paraId="5666532F" w14:textId="3A121631" w:rsidR="007F70C0" w:rsidRDefault="007F70C0" w:rsidP="00E15A6F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１）振込先金融機関及び支店名</w:t>
      </w:r>
    </w:p>
    <w:p w14:paraId="62EA3A6D" w14:textId="77777777" w:rsidR="00857A62" w:rsidRPr="00857A62" w:rsidRDefault="00857A62" w:rsidP="00E15A6F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</w:p>
    <w:p w14:paraId="2E921282" w14:textId="77777777" w:rsidR="00E15A6F" w:rsidRDefault="00E15A6F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34DCD64D" w14:textId="77777777" w:rsidR="007F70C0" w:rsidRPr="00503D65" w:rsidRDefault="007F70C0" w:rsidP="008603C4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２）口座の種類及び番号</w:t>
      </w:r>
    </w:p>
    <w:p w14:paraId="17160FFB" w14:textId="6623D457" w:rsidR="008603C4" w:rsidRDefault="008603C4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0795F157" w14:textId="77777777" w:rsidR="00857A62" w:rsidRDefault="00857A62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446FD904" w14:textId="77777777" w:rsidR="007F70C0" w:rsidRPr="00503D65" w:rsidRDefault="007F70C0" w:rsidP="008603C4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３）口座名義（フリガナ）</w:t>
      </w:r>
    </w:p>
    <w:p w14:paraId="11E53736" w14:textId="34284789" w:rsidR="007F70C0" w:rsidRPr="00503D65" w:rsidRDefault="007F70C0">
      <w:pPr>
        <w:widowControl/>
        <w:jc w:val="left"/>
        <w:rPr>
          <w:rFonts w:ascii="ＭＳ 明朝"/>
          <w:sz w:val="22"/>
        </w:rPr>
      </w:pPr>
    </w:p>
    <w:sectPr w:rsidR="007F70C0" w:rsidRPr="00503D65" w:rsidSect="00CB3345">
      <w:pgSz w:w="11906" w:h="16838" w:code="9"/>
      <w:pgMar w:top="1134" w:right="1416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99A5" w14:textId="77777777" w:rsidR="0084291D" w:rsidRDefault="0084291D" w:rsidP="00CC1F28">
      <w:r>
        <w:separator/>
      </w:r>
    </w:p>
  </w:endnote>
  <w:endnote w:type="continuationSeparator" w:id="0">
    <w:p w14:paraId="679BBAE1" w14:textId="77777777" w:rsidR="0084291D" w:rsidRDefault="0084291D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9424" w14:textId="77777777" w:rsidR="0084291D" w:rsidRDefault="0084291D" w:rsidP="00CC1F28">
      <w:r>
        <w:separator/>
      </w:r>
    </w:p>
  </w:footnote>
  <w:footnote w:type="continuationSeparator" w:id="0">
    <w:p w14:paraId="7FBB69BA" w14:textId="77777777" w:rsidR="0084291D" w:rsidRDefault="0084291D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1C2F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4AF9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426F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291D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A62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0C6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0DE0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345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1B17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0EDD3"/>
  <w14:defaultImageDpi w14:val="0"/>
  <w15:docId w15:val="{F260D27E-6FD1-44B4-9B65-7D38D556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857A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5737-2150-491D-A77F-4D0364F7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8</cp:revision>
  <cp:lastPrinted>2021-12-21T01:56:00Z</cp:lastPrinted>
  <dcterms:created xsi:type="dcterms:W3CDTF">2024-01-30T07:49:00Z</dcterms:created>
  <dcterms:modified xsi:type="dcterms:W3CDTF">2024-03-13T09:22:00Z</dcterms:modified>
</cp:coreProperties>
</file>